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DF3D01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65421">
        <w:rPr>
          <w:b/>
          <w:szCs w:val="24"/>
        </w:rPr>
        <w:t>10</w:t>
      </w:r>
      <w:r w:rsidRPr="0071504A">
        <w:rPr>
          <w:b/>
          <w:szCs w:val="24"/>
        </w:rPr>
        <w:t>/</w:t>
      </w:r>
      <w:r w:rsidR="00F77EFF">
        <w:rPr>
          <w:b/>
          <w:szCs w:val="24"/>
        </w:rPr>
        <w:t>V</w:t>
      </w:r>
      <w:r w:rsidR="00165421">
        <w:rPr>
          <w:b/>
          <w:szCs w:val="24"/>
        </w:rPr>
        <w:t>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65421">
        <w:rPr>
          <w:szCs w:val="24"/>
        </w:rPr>
        <w:t>7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4FB71E8" w14:textId="5DD6B3D6" w:rsidR="00F77EFF" w:rsidRDefault="0071504A" w:rsidP="00F77EF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F77EFF">
        <w:rPr>
          <w:szCs w:val="24"/>
        </w:rPr>
        <w:t>:</w:t>
      </w:r>
    </w:p>
    <w:p w14:paraId="10BE0DDC" w14:textId="77777777" w:rsidR="00F77EFF" w:rsidRDefault="00F77EFF" w:rsidP="00F77EFF">
      <w:pPr>
        <w:jc w:val="center"/>
        <w:rPr>
          <w:szCs w:val="24"/>
        </w:rPr>
      </w:pPr>
    </w:p>
    <w:p w14:paraId="69599510" w14:textId="15A3C7DD" w:rsidR="00F77EFF" w:rsidRDefault="0071504A" w:rsidP="00F77EFF">
      <w:pPr>
        <w:jc w:val="center"/>
        <w:rPr>
          <w:b/>
          <w:szCs w:val="24"/>
        </w:rPr>
      </w:pPr>
      <w:r w:rsidRPr="0071504A">
        <w:rPr>
          <w:b/>
          <w:szCs w:val="24"/>
          <w:lang w:val="x-none"/>
        </w:rPr>
        <w:t xml:space="preserve"> </w:t>
      </w:r>
      <w:r w:rsidR="00165421">
        <w:rPr>
          <w:b/>
        </w:rPr>
        <w:t>Zakup wraz z montażem parkomatów do obsługi O</w:t>
      </w:r>
      <w:r w:rsidR="00122195">
        <w:rPr>
          <w:b/>
        </w:rPr>
        <w:t xml:space="preserve">bszaru </w:t>
      </w:r>
      <w:r w:rsidR="00165421">
        <w:rPr>
          <w:b/>
        </w:rPr>
        <w:t>P</w:t>
      </w:r>
      <w:r w:rsidR="00122195">
        <w:rPr>
          <w:b/>
        </w:rPr>
        <w:t xml:space="preserve">łatnego </w:t>
      </w:r>
      <w:r w:rsidR="00165421">
        <w:rPr>
          <w:b/>
        </w:rPr>
        <w:t>P</w:t>
      </w:r>
      <w:r w:rsidR="00122195">
        <w:rPr>
          <w:b/>
        </w:rPr>
        <w:t>arkowania</w:t>
      </w:r>
      <w:r w:rsidR="00165421">
        <w:rPr>
          <w:b/>
        </w:rPr>
        <w:t xml:space="preserve"> w Krakowie</w:t>
      </w:r>
      <w:r w:rsidR="00F77EFF">
        <w:rPr>
          <w:b/>
        </w:rPr>
        <w:t>,</w:t>
      </w:r>
      <w:r w:rsidR="00F77EFF" w:rsidRPr="0071504A">
        <w:rPr>
          <w:szCs w:val="24"/>
        </w:rPr>
        <w:t xml:space="preserve"> </w:t>
      </w: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</w:t>
      </w:r>
    </w:p>
    <w:p w14:paraId="7A9BF016" w14:textId="662660B9" w:rsidR="0071504A" w:rsidRPr="0071504A" w:rsidRDefault="0071504A" w:rsidP="00F77EFF">
      <w:pPr>
        <w:jc w:val="center"/>
        <w:rPr>
          <w:b/>
          <w:szCs w:val="24"/>
        </w:rPr>
      </w:pPr>
      <w:r w:rsidRPr="0071504A">
        <w:rPr>
          <w:b/>
          <w:szCs w:val="24"/>
        </w:rPr>
        <w:t>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F50A" w14:textId="77777777" w:rsidR="000B15D9" w:rsidRDefault="000B15D9">
      <w:r>
        <w:separator/>
      </w:r>
    </w:p>
  </w:endnote>
  <w:endnote w:type="continuationSeparator" w:id="0">
    <w:p w14:paraId="65814C8A" w14:textId="77777777" w:rsidR="000B15D9" w:rsidRDefault="000B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5240" w14:textId="77777777" w:rsidR="000B15D9" w:rsidRDefault="000B15D9">
      <w:r>
        <w:separator/>
      </w:r>
    </w:p>
  </w:footnote>
  <w:footnote w:type="continuationSeparator" w:id="0">
    <w:p w14:paraId="6976CE0A" w14:textId="77777777" w:rsidR="000B15D9" w:rsidRDefault="000B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0B15D9"/>
    <w:rsid w:val="00122195"/>
    <w:rsid w:val="00165421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610C"/>
    <w:rsid w:val="00E33E57"/>
    <w:rsid w:val="00E65C75"/>
    <w:rsid w:val="00F03A77"/>
    <w:rsid w:val="00F7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9:01:00Z</dcterms:created>
  <dcterms:modified xsi:type="dcterms:W3CDTF">2021-07-22T08:04:00Z</dcterms:modified>
</cp:coreProperties>
</file>